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78" w:rsidRPr="00490665" w:rsidRDefault="00C92B78" w:rsidP="00490665">
      <w:pPr>
        <w:ind w:firstLine="11057"/>
        <w:rPr>
          <w:sz w:val="20"/>
          <w:szCs w:val="20"/>
        </w:rPr>
      </w:pPr>
      <w:bookmarkStart w:id="0" w:name="_GoBack"/>
      <w:bookmarkEnd w:id="0"/>
      <w:r w:rsidRPr="00490665">
        <w:rPr>
          <w:sz w:val="20"/>
          <w:szCs w:val="20"/>
        </w:rPr>
        <w:t>Raseinių r. Ariogalos   gimnazijos</w:t>
      </w:r>
    </w:p>
    <w:p w:rsidR="00490665" w:rsidRPr="00490665" w:rsidRDefault="00C92B78" w:rsidP="00490665">
      <w:pPr>
        <w:ind w:firstLine="11057"/>
        <w:rPr>
          <w:sz w:val="20"/>
          <w:szCs w:val="20"/>
        </w:rPr>
      </w:pPr>
      <w:r w:rsidRPr="00490665">
        <w:rPr>
          <w:sz w:val="20"/>
          <w:szCs w:val="20"/>
        </w:rPr>
        <w:t>Ugdymo turinio planavimo</w:t>
      </w:r>
      <w:r w:rsidR="00490665" w:rsidRPr="00490665">
        <w:rPr>
          <w:sz w:val="20"/>
          <w:szCs w:val="20"/>
        </w:rPr>
        <w:t xml:space="preserve"> tvarkos aprašo</w:t>
      </w:r>
    </w:p>
    <w:p w:rsidR="00C92B78" w:rsidRDefault="00515752" w:rsidP="00490665">
      <w:pPr>
        <w:ind w:firstLine="11057"/>
      </w:pPr>
      <w:r>
        <w:rPr>
          <w:sz w:val="20"/>
          <w:szCs w:val="20"/>
        </w:rPr>
        <w:t>1</w:t>
      </w:r>
      <w:r w:rsidR="00C92B78" w:rsidRPr="00490665">
        <w:rPr>
          <w:sz w:val="20"/>
          <w:szCs w:val="20"/>
        </w:rPr>
        <w:t xml:space="preserve"> priedas</w:t>
      </w:r>
    </w:p>
    <w:p w:rsidR="00C92B78" w:rsidRDefault="00C92B78" w:rsidP="00585867">
      <w:pPr>
        <w:jc w:val="center"/>
      </w:pPr>
    </w:p>
    <w:p w:rsidR="00BB5E57" w:rsidRPr="00183298" w:rsidRDefault="00BB5E57" w:rsidP="00BB5E57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paraštės: 2</w:t>
      </w:r>
      <w:r w:rsidRPr="00183298">
        <w:rPr>
          <w:sz w:val="20"/>
          <w:szCs w:val="20"/>
        </w:rPr>
        <w:t xml:space="preserve"> cm viršuje ir apačioje, </w:t>
      </w:r>
      <w:smartTag w:uri="schemas-tilde-lv/tildestengine" w:element="metric2">
        <w:smartTagPr>
          <w:attr w:name="metric_value" w:val="3"/>
          <w:attr w:name="metric_text" w:val="cm"/>
        </w:smartTagPr>
        <w:smartTag w:uri="urn:schemas-microsoft-com:office:smarttags" w:element="metricconverter">
          <w:smartTagPr>
            <w:attr w:name="ProductID" w:val="3 cm"/>
          </w:smartTagPr>
          <w:r w:rsidRPr="00183298">
            <w:rPr>
              <w:sz w:val="20"/>
              <w:szCs w:val="20"/>
            </w:rPr>
            <w:t>3 cm</w:t>
          </w:r>
        </w:smartTag>
      </w:smartTag>
      <w:r w:rsidRPr="00183298">
        <w:rPr>
          <w:sz w:val="20"/>
          <w:szCs w:val="20"/>
        </w:rPr>
        <w:t xml:space="preserve"> kairėje, </w:t>
      </w:r>
      <w:smartTag w:uri="schemas-tilde-lv/tildestengine" w:element="metric2">
        <w:smartTagPr>
          <w:attr w:name="metric_value" w:val="1"/>
          <w:attr w:name="metric_text" w:val="cm"/>
        </w:smartTagPr>
        <w:smartTag w:uri="urn:schemas-microsoft-com:office:smarttags" w:element="metricconverter">
          <w:smartTagPr>
            <w:attr w:name="ProductID" w:val="1 cm"/>
          </w:smartTagPr>
          <w:r w:rsidRPr="00183298">
            <w:rPr>
              <w:sz w:val="20"/>
              <w:szCs w:val="20"/>
            </w:rPr>
            <w:t>1 cm</w:t>
          </w:r>
        </w:smartTag>
      </w:smartTag>
      <w:r w:rsidRPr="00183298">
        <w:rPr>
          <w:sz w:val="20"/>
          <w:szCs w:val="20"/>
        </w:rPr>
        <w:t xml:space="preserve"> dešinėje)</w:t>
      </w:r>
    </w:p>
    <w:p w:rsidR="00BB5E57" w:rsidRDefault="00BB5E57" w:rsidP="00BB5E57">
      <w:pPr>
        <w:jc w:val="center"/>
      </w:pPr>
      <w:r>
        <w:t>RASEINIŲ R. ARIOGALOS GIMNAZIJA</w:t>
      </w:r>
    </w:p>
    <w:p w:rsidR="00BB5E57" w:rsidRDefault="00BB5E57" w:rsidP="00BB5E5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12 dydžio, didžiosios, </w:t>
      </w:r>
      <w:r w:rsidR="00490665">
        <w:rPr>
          <w:sz w:val="20"/>
          <w:szCs w:val="20"/>
        </w:rPr>
        <w:t xml:space="preserve">neparyškintos </w:t>
      </w:r>
      <w:r>
        <w:rPr>
          <w:sz w:val="20"/>
          <w:szCs w:val="20"/>
        </w:rPr>
        <w:t>)</w:t>
      </w:r>
    </w:p>
    <w:p w:rsidR="00BB5E57" w:rsidRPr="00183298" w:rsidRDefault="00BB5E57" w:rsidP="00490665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GALAIKIS PLANAS ..........-..........</w:t>
      </w:r>
      <w:r w:rsidRPr="00183298">
        <w:rPr>
          <w:b/>
          <w:sz w:val="28"/>
          <w:szCs w:val="28"/>
        </w:rPr>
        <w:t xml:space="preserve"> M.</w:t>
      </w:r>
      <w:r>
        <w:rPr>
          <w:b/>
          <w:sz w:val="28"/>
          <w:szCs w:val="28"/>
        </w:rPr>
        <w:t xml:space="preserve"> </w:t>
      </w:r>
      <w:r w:rsidRPr="00183298">
        <w:rPr>
          <w:b/>
          <w:sz w:val="28"/>
          <w:szCs w:val="28"/>
        </w:rPr>
        <w:t>M.</w:t>
      </w:r>
    </w:p>
    <w:p w:rsidR="00BB5E57" w:rsidRPr="00BB5E57" w:rsidRDefault="00BB5E57" w:rsidP="00BB5E57">
      <w:pPr>
        <w:jc w:val="center"/>
        <w:rPr>
          <w:sz w:val="20"/>
          <w:szCs w:val="20"/>
        </w:rPr>
      </w:pPr>
      <w:r>
        <w:rPr>
          <w:sz w:val="20"/>
          <w:szCs w:val="20"/>
        </w:rPr>
        <w:t>(14 dydžio, didžiosi</w:t>
      </w:r>
      <w:r w:rsidR="00490665">
        <w:rPr>
          <w:sz w:val="20"/>
          <w:szCs w:val="20"/>
        </w:rPr>
        <w:t>os, paryškintos, prieš pastraipą ir po pastraipos</w:t>
      </w:r>
      <w:r>
        <w:rPr>
          <w:sz w:val="20"/>
          <w:szCs w:val="20"/>
        </w:rPr>
        <w:t xml:space="preserve"> 12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 xml:space="preserve"> tarpas)</w:t>
      </w:r>
    </w:p>
    <w:p w:rsidR="00585867" w:rsidRPr="005C579C" w:rsidRDefault="00BB5E57" w:rsidP="00490665">
      <w:pPr>
        <w:tabs>
          <w:tab w:val="left" w:pos="9214"/>
        </w:tabs>
        <w:spacing w:after="120"/>
        <w:rPr>
          <w:sz w:val="20"/>
        </w:rPr>
      </w:pPr>
      <w:r>
        <w:t>D</w:t>
      </w:r>
      <w:r w:rsidR="00E357CD">
        <w:t>ALYKO PAVADINIMAS</w:t>
      </w:r>
      <w:r w:rsidR="00C92B78">
        <w:t>.</w:t>
      </w:r>
    </w:p>
    <w:p w:rsidR="00F96690" w:rsidRDefault="00585867" w:rsidP="00BB5E57">
      <w:pPr>
        <w:spacing w:after="120"/>
      </w:pPr>
      <w:r>
        <w:t>MOKYTOJAS IR  JO KVALIFIKACINĖ KATEGORIJA.</w:t>
      </w:r>
      <w:r w:rsidR="00D75199">
        <w:t xml:space="preserve">            </w:t>
      </w:r>
    </w:p>
    <w:p w:rsidR="00585867" w:rsidRDefault="00C11A05" w:rsidP="00BB5E57">
      <w:pPr>
        <w:spacing w:after="120"/>
      </w:pPr>
      <w:r>
        <w:t>KLASĖ (</w:t>
      </w:r>
      <w:r w:rsidR="00542040">
        <w:t>GRUPĖ</w:t>
      </w:r>
      <w:r>
        <w:t>)</w:t>
      </w:r>
      <w:r w:rsidR="00BB5E57">
        <w:t xml:space="preserve">.              </w:t>
      </w:r>
    </w:p>
    <w:p w:rsidR="00585867" w:rsidRDefault="00585867" w:rsidP="00BB5E57">
      <w:pPr>
        <w:spacing w:after="120"/>
      </w:pPr>
      <w:r>
        <w:t>VALANDŲ SKAIČIUS PER SAVAITĘ.</w:t>
      </w:r>
      <w:r w:rsidR="00D75199">
        <w:t xml:space="preserve">    </w:t>
      </w:r>
      <w:r>
        <w:t xml:space="preserve"> </w:t>
      </w:r>
    </w:p>
    <w:p w:rsidR="00585867" w:rsidRPr="008D6925" w:rsidRDefault="00585867" w:rsidP="00BB5E57">
      <w:pPr>
        <w:spacing w:after="120"/>
        <w:jc w:val="both"/>
        <w:rPr>
          <w:b/>
        </w:rPr>
      </w:pPr>
      <w:r>
        <w:t>UGDYMO TUR</w:t>
      </w:r>
      <w:r w:rsidR="009005D7">
        <w:t xml:space="preserve">INĮ REGLAMENTUOJANTYS DOKUMENTAI. </w:t>
      </w:r>
      <w:r w:rsidR="009005D7" w:rsidRPr="008D6925">
        <w:rPr>
          <w:rStyle w:val="Grietas"/>
          <w:b w:val="0"/>
          <w:color w:val="333333"/>
          <w:shd w:val="clear" w:color="auto" w:fill="FFFFFF"/>
        </w:rPr>
        <w:t>Priešmokyklinio, pradinio, pagrindinio ir vidurinio ugdymo bendrosios programos</w:t>
      </w:r>
    </w:p>
    <w:p w:rsidR="00DC1035" w:rsidRPr="00A12098" w:rsidRDefault="00585867" w:rsidP="00BB5E57">
      <w:pPr>
        <w:spacing w:after="120"/>
      </w:pPr>
      <w:r>
        <w:t>TIKSLAS</w:t>
      </w:r>
    </w:p>
    <w:p w:rsidR="00585867" w:rsidRDefault="00585867" w:rsidP="00BB5E57">
      <w:pPr>
        <w:spacing w:after="120"/>
      </w:pPr>
      <w:r>
        <w:t>UŽDAVINIAI</w:t>
      </w:r>
      <w:r w:rsidR="00DA648F">
        <w:t>:</w:t>
      </w:r>
    </w:p>
    <w:p w:rsidR="00DC1035" w:rsidRPr="00DC1035" w:rsidRDefault="00DC1035" w:rsidP="00BB5E57">
      <w:pPr>
        <w:numPr>
          <w:ilvl w:val="0"/>
          <w:numId w:val="18"/>
        </w:numPr>
        <w:spacing w:after="120"/>
      </w:pPr>
    </w:p>
    <w:p w:rsidR="008F65ED" w:rsidRDefault="008D6925" w:rsidP="00BB5E57">
      <w:pPr>
        <w:spacing w:after="120"/>
      </w:pPr>
      <w:r>
        <w:t xml:space="preserve">UGDOMOS </w:t>
      </w:r>
      <w:r w:rsidR="008F65ED">
        <w:t>KOMPETENCIJOS</w:t>
      </w:r>
      <w:r w:rsidR="00FC6922">
        <w:t xml:space="preserve"> ( imate pagal savo da</w:t>
      </w:r>
      <w:r w:rsidR="00F74226">
        <w:t>lyką, čia pateikta anglų kalbos, kiekviename dalyke skiriasi)</w:t>
      </w:r>
    </w:p>
    <w:p w:rsidR="00D01836" w:rsidRPr="00C92B78" w:rsidRDefault="00D01836" w:rsidP="00BB5E57">
      <w:pPr>
        <w:spacing w:after="120"/>
        <w:rPr>
          <w:rFonts w:eastAsia="Calibri"/>
          <w:lang w:eastAsia="en-US"/>
        </w:rPr>
      </w:pPr>
      <w:bookmarkStart w:id="1" w:name="_Toc76992477"/>
      <w:r w:rsidRPr="00C92B78">
        <w:rPr>
          <w:rFonts w:eastAsia="Calibri"/>
          <w:lang w:eastAsia="en-US"/>
        </w:rPr>
        <w:t xml:space="preserve">Kūrybiškumo kompetencija. </w:t>
      </w:r>
    </w:p>
    <w:p w:rsidR="00F74226" w:rsidRPr="00C92B78" w:rsidRDefault="00D01836" w:rsidP="00BB5E57">
      <w:pPr>
        <w:spacing w:after="120"/>
        <w:rPr>
          <w:rFonts w:eastAsia="Calibri"/>
          <w:lang w:eastAsia="en-US"/>
        </w:rPr>
      </w:pPr>
      <w:r w:rsidRPr="00C92B78">
        <w:rPr>
          <w:rFonts w:eastAsia="Calibri"/>
          <w:lang w:eastAsia="en-US"/>
        </w:rPr>
        <w:t xml:space="preserve">Kultūrinė kompetencija. </w:t>
      </w:r>
      <w:bookmarkStart w:id="2" w:name="_Toc76992485"/>
    </w:p>
    <w:p w:rsidR="00D01836" w:rsidRPr="00C92B78" w:rsidRDefault="00D01836" w:rsidP="00BB5E57">
      <w:pPr>
        <w:spacing w:after="120"/>
        <w:rPr>
          <w:rFonts w:eastAsia="Calibri"/>
          <w:lang w:eastAsia="en-US"/>
        </w:rPr>
      </w:pPr>
      <w:r w:rsidRPr="00C92B78">
        <w:rPr>
          <w:rFonts w:eastAsia="Calibri"/>
          <w:bCs/>
          <w:lang w:eastAsia="ar-SA"/>
        </w:rPr>
        <w:t>Pilietiškumo kompetencija</w:t>
      </w:r>
      <w:bookmarkEnd w:id="2"/>
      <w:r w:rsidRPr="00C92B78">
        <w:rPr>
          <w:rFonts w:eastAsia="Calibri"/>
          <w:bCs/>
          <w:lang w:eastAsia="ar-SA"/>
        </w:rPr>
        <w:t xml:space="preserve">. </w:t>
      </w:r>
    </w:p>
    <w:bookmarkEnd w:id="1"/>
    <w:p w:rsidR="00F74226" w:rsidRPr="00C92B78" w:rsidRDefault="00D01836" w:rsidP="00BB5E57">
      <w:pPr>
        <w:spacing w:after="120"/>
        <w:rPr>
          <w:rFonts w:eastAsia="Calibri"/>
          <w:lang w:eastAsia="en-US"/>
        </w:rPr>
      </w:pPr>
      <w:r w:rsidRPr="00C92B78">
        <w:rPr>
          <w:rFonts w:eastAsia="Calibri"/>
          <w:lang w:eastAsia="en-US"/>
        </w:rPr>
        <w:t xml:space="preserve">Socialinė, emocinė ir sveikos gyvensenos kompetencija. </w:t>
      </w:r>
    </w:p>
    <w:p w:rsidR="00690CE9" w:rsidRPr="00C92B78" w:rsidRDefault="00690CE9" w:rsidP="00BB5E57">
      <w:pPr>
        <w:spacing w:after="120"/>
        <w:rPr>
          <w:rFonts w:eastAsia="Calibri"/>
          <w:lang w:eastAsia="en-US"/>
        </w:rPr>
      </w:pPr>
      <w:r w:rsidRPr="00C92B78">
        <w:rPr>
          <w:rFonts w:eastAsia="Calibri"/>
          <w:lang w:eastAsia="en-US"/>
        </w:rPr>
        <w:t xml:space="preserve">Komunikavimo </w:t>
      </w:r>
      <w:r w:rsidR="00DA648F" w:rsidRPr="00C92B78">
        <w:rPr>
          <w:rFonts w:eastAsia="Calibri"/>
          <w:lang w:eastAsia="en-US"/>
        </w:rPr>
        <w:t>kompetencija</w:t>
      </w:r>
      <w:r w:rsidR="00DA648F">
        <w:rPr>
          <w:rFonts w:eastAsia="Calibri"/>
          <w:lang w:eastAsia="en-US"/>
        </w:rPr>
        <w:t>.</w:t>
      </w:r>
    </w:p>
    <w:p w:rsidR="00690CE9" w:rsidRPr="00C92B78" w:rsidRDefault="00690CE9" w:rsidP="00BB5E57">
      <w:pPr>
        <w:spacing w:after="120"/>
        <w:rPr>
          <w:rFonts w:eastAsia="Calibri"/>
          <w:lang w:eastAsia="en-US"/>
        </w:rPr>
      </w:pPr>
      <w:r w:rsidRPr="00C92B78">
        <w:rPr>
          <w:rFonts w:eastAsia="Calibri"/>
          <w:lang w:eastAsia="en-US"/>
        </w:rPr>
        <w:t>Pažinimo</w:t>
      </w:r>
      <w:r w:rsidR="00DA648F" w:rsidRPr="00DA648F">
        <w:rPr>
          <w:rFonts w:eastAsia="Calibri"/>
          <w:lang w:eastAsia="en-US"/>
        </w:rPr>
        <w:t xml:space="preserve"> </w:t>
      </w:r>
      <w:r w:rsidR="00DA648F" w:rsidRPr="00C92B78">
        <w:rPr>
          <w:rFonts w:eastAsia="Calibri"/>
          <w:lang w:eastAsia="en-US"/>
        </w:rPr>
        <w:t>kompetencija</w:t>
      </w:r>
      <w:r w:rsidR="00DA648F">
        <w:rPr>
          <w:rFonts w:eastAsia="Calibri"/>
          <w:lang w:eastAsia="en-US"/>
        </w:rPr>
        <w:t>.</w:t>
      </w:r>
    </w:p>
    <w:p w:rsidR="008D6925" w:rsidRPr="00C92B78" w:rsidRDefault="00CF4AED" w:rsidP="00BB5E57">
      <w:pPr>
        <w:spacing w:after="120"/>
        <w:rPr>
          <w:rFonts w:eastAsia="Calibri"/>
          <w:bCs/>
          <w:lang w:eastAsia="ar-SA"/>
        </w:rPr>
      </w:pPr>
      <w:r w:rsidRPr="00C92B78">
        <w:rPr>
          <w:rFonts w:eastAsia="Calibri"/>
          <w:lang w:eastAsia="en-US"/>
        </w:rPr>
        <w:t>Skaitmeninė</w:t>
      </w:r>
      <w:r w:rsidR="00DA648F" w:rsidRPr="00DA648F">
        <w:rPr>
          <w:rFonts w:eastAsia="Calibri"/>
          <w:lang w:eastAsia="en-US"/>
        </w:rPr>
        <w:t xml:space="preserve"> </w:t>
      </w:r>
      <w:r w:rsidR="00DA648F" w:rsidRPr="00C92B78">
        <w:rPr>
          <w:rFonts w:eastAsia="Calibri"/>
          <w:lang w:eastAsia="en-US"/>
        </w:rPr>
        <w:t>kompetencija</w:t>
      </w:r>
      <w:r w:rsidR="00DA648F">
        <w:rPr>
          <w:rFonts w:eastAsia="Calibri"/>
          <w:lang w:eastAsia="en-US"/>
        </w:rPr>
        <w:t>.</w:t>
      </w:r>
    </w:p>
    <w:p w:rsidR="00827E82" w:rsidRPr="00BB5E57" w:rsidRDefault="00BB5E57" w:rsidP="00BB5E57">
      <w:pPr>
        <w:spacing w:after="120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>...</w:t>
      </w:r>
      <w:r w:rsidR="00C11A05">
        <w:rPr>
          <w:rFonts w:eastAsia="Calibri"/>
          <w:bCs/>
          <w:lang w:eastAsia="ar-SA"/>
        </w:rPr>
        <w:t>....................</w:t>
      </w:r>
      <w:r w:rsidR="008D6925">
        <w:rPr>
          <w:rFonts w:eastAsia="Calibri"/>
          <w:bCs/>
          <w:lang w:eastAsia="ar-SA"/>
        </w:rPr>
        <w:t xml:space="preserve"> DALYKO PASIEKIMŲ RAIDA</w:t>
      </w:r>
    </w:p>
    <w:p w:rsidR="00585867" w:rsidRDefault="00FC7D2B" w:rsidP="00BB5E57">
      <w:pPr>
        <w:spacing w:after="120"/>
      </w:pPr>
      <w:r>
        <w:lastRenderedPageBreak/>
        <w:t>TURINY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072"/>
        <w:gridCol w:w="1134"/>
      </w:tblGrid>
      <w:tr w:rsidR="00585867" w:rsidRPr="00C07278" w:rsidTr="00490665">
        <w:trPr>
          <w:jc w:val="center"/>
        </w:trPr>
        <w:tc>
          <w:tcPr>
            <w:tcW w:w="4361" w:type="dxa"/>
            <w:vAlign w:val="center"/>
          </w:tcPr>
          <w:p w:rsidR="00585867" w:rsidRPr="00C07278" w:rsidRDefault="00D01836" w:rsidP="000B5FB8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9072" w:type="dxa"/>
            <w:vAlign w:val="center"/>
          </w:tcPr>
          <w:p w:rsidR="00585867" w:rsidRPr="00C07278" w:rsidRDefault="00DA648F" w:rsidP="00D01836">
            <w:pPr>
              <w:rPr>
                <w:b/>
              </w:rPr>
            </w:pPr>
            <w:r>
              <w:rPr>
                <w:b/>
              </w:rPr>
              <w:t>Mokymo(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>) turinys pagal Bendrąsias programas</w:t>
            </w:r>
          </w:p>
        </w:tc>
        <w:tc>
          <w:tcPr>
            <w:tcW w:w="1134" w:type="dxa"/>
            <w:vAlign w:val="center"/>
          </w:tcPr>
          <w:p w:rsidR="00585867" w:rsidRPr="00C07278" w:rsidRDefault="00585867" w:rsidP="000B5FB8">
            <w:pPr>
              <w:jc w:val="center"/>
              <w:rPr>
                <w:b/>
              </w:rPr>
            </w:pPr>
            <w:r w:rsidRPr="00C07278">
              <w:rPr>
                <w:b/>
              </w:rPr>
              <w:t>Valandų skaičius</w:t>
            </w:r>
          </w:p>
        </w:tc>
      </w:tr>
      <w:tr w:rsidR="00763746" w:rsidRPr="00C07278" w:rsidTr="00490665">
        <w:trPr>
          <w:jc w:val="center"/>
        </w:trPr>
        <w:tc>
          <w:tcPr>
            <w:tcW w:w="4361" w:type="dxa"/>
          </w:tcPr>
          <w:p w:rsidR="00763746" w:rsidRPr="00CD5462" w:rsidRDefault="00763746" w:rsidP="005E2DA8">
            <w:pPr>
              <w:rPr>
                <w:b/>
              </w:rPr>
            </w:pPr>
          </w:p>
        </w:tc>
        <w:tc>
          <w:tcPr>
            <w:tcW w:w="9072" w:type="dxa"/>
          </w:tcPr>
          <w:p w:rsidR="00763746" w:rsidRPr="00763746" w:rsidRDefault="00763746" w:rsidP="00D01836">
            <w:pPr>
              <w:rPr>
                <w:bCs/>
              </w:rPr>
            </w:pPr>
          </w:p>
        </w:tc>
        <w:tc>
          <w:tcPr>
            <w:tcW w:w="1134" w:type="dxa"/>
          </w:tcPr>
          <w:p w:rsidR="00763746" w:rsidRPr="00763746" w:rsidRDefault="00763746" w:rsidP="005E2DA8">
            <w:pPr>
              <w:jc w:val="center"/>
              <w:rPr>
                <w:bCs/>
              </w:rPr>
            </w:pPr>
          </w:p>
        </w:tc>
      </w:tr>
      <w:tr w:rsidR="00763746" w:rsidRPr="00C07278" w:rsidTr="00490665">
        <w:trPr>
          <w:jc w:val="center"/>
        </w:trPr>
        <w:tc>
          <w:tcPr>
            <w:tcW w:w="4361" w:type="dxa"/>
          </w:tcPr>
          <w:p w:rsidR="00763746" w:rsidRDefault="00763746" w:rsidP="00D01836">
            <w:pPr>
              <w:rPr>
                <w:b/>
              </w:rPr>
            </w:pPr>
          </w:p>
        </w:tc>
        <w:tc>
          <w:tcPr>
            <w:tcW w:w="9072" w:type="dxa"/>
          </w:tcPr>
          <w:p w:rsidR="00763746" w:rsidRPr="00CD5462" w:rsidRDefault="00763746" w:rsidP="005E2DA8">
            <w:pPr>
              <w:rPr>
                <w:bCs/>
              </w:rPr>
            </w:pPr>
          </w:p>
        </w:tc>
        <w:tc>
          <w:tcPr>
            <w:tcW w:w="1134" w:type="dxa"/>
          </w:tcPr>
          <w:p w:rsidR="00763746" w:rsidRDefault="00763746" w:rsidP="00763746">
            <w:pPr>
              <w:jc w:val="center"/>
              <w:rPr>
                <w:bCs/>
              </w:rPr>
            </w:pPr>
          </w:p>
        </w:tc>
      </w:tr>
      <w:tr w:rsidR="00763746" w:rsidTr="00490665">
        <w:trPr>
          <w:jc w:val="center"/>
        </w:trPr>
        <w:tc>
          <w:tcPr>
            <w:tcW w:w="4361" w:type="dxa"/>
          </w:tcPr>
          <w:p w:rsidR="00763746" w:rsidRPr="006767B1" w:rsidRDefault="00763746" w:rsidP="00041C08"/>
        </w:tc>
        <w:tc>
          <w:tcPr>
            <w:tcW w:w="9072" w:type="dxa"/>
          </w:tcPr>
          <w:p w:rsidR="00763746" w:rsidRDefault="00763746" w:rsidP="00041C08"/>
        </w:tc>
        <w:tc>
          <w:tcPr>
            <w:tcW w:w="1134" w:type="dxa"/>
          </w:tcPr>
          <w:p w:rsidR="00763746" w:rsidRDefault="00763746" w:rsidP="002103C3">
            <w:pPr>
              <w:jc w:val="center"/>
            </w:pPr>
          </w:p>
        </w:tc>
      </w:tr>
      <w:tr w:rsidR="005F5957" w:rsidTr="00490665">
        <w:trPr>
          <w:jc w:val="center"/>
        </w:trPr>
        <w:tc>
          <w:tcPr>
            <w:tcW w:w="13433" w:type="dxa"/>
            <w:gridSpan w:val="2"/>
          </w:tcPr>
          <w:p w:rsidR="005F5957" w:rsidRPr="006767B1" w:rsidRDefault="00075F41" w:rsidP="000B5FB8">
            <w:pPr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1134" w:type="dxa"/>
          </w:tcPr>
          <w:p w:rsidR="005F5957" w:rsidRPr="006767B1" w:rsidRDefault="005F5957" w:rsidP="002103C3">
            <w:pPr>
              <w:jc w:val="center"/>
              <w:rPr>
                <w:b/>
              </w:rPr>
            </w:pPr>
          </w:p>
        </w:tc>
      </w:tr>
      <w:tr w:rsidR="00BF283C" w:rsidTr="00490665">
        <w:trPr>
          <w:jc w:val="center"/>
        </w:trPr>
        <w:tc>
          <w:tcPr>
            <w:tcW w:w="13433" w:type="dxa"/>
            <w:gridSpan w:val="2"/>
          </w:tcPr>
          <w:p w:rsidR="00BF283C" w:rsidRPr="006767B1" w:rsidRDefault="00BF283C" w:rsidP="00BF283C">
            <w:pPr>
              <w:jc w:val="right"/>
              <w:rPr>
                <w:b/>
              </w:rPr>
            </w:pPr>
            <w:r>
              <w:rPr>
                <w:b/>
              </w:rPr>
              <w:t xml:space="preserve">Iš jų laisvai </w:t>
            </w:r>
            <w:r w:rsidRPr="006767B1">
              <w:rPr>
                <w:rStyle w:val="normaltextrun"/>
                <w:b/>
                <w:color w:val="000000"/>
                <w:bdr w:val="none" w:sz="0" w:space="0" w:color="auto" w:frame="1"/>
              </w:rPr>
              <w:t>pasirenkamas mokymosi turinys (30 proc.)</w:t>
            </w:r>
          </w:p>
        </w:tc>
        <w:tc>
          <w:tcPr>
            <w:tcW w:w="1134" w:type="dxa"/>
            <w:vMerge w:val="restart"/>
          </w:tcPr>
          <w:p w:rsidR="00BF283C" w:rsidRPr="006767B1" w:rsidRDefault="00BF283C" w:rsidP="006A6EA2">
            <w:pPr>
              <w:jc w:val="center"/>
              <w:rPr>
                <w:b/>
              </w:rPr>
            </w:pPr>
          </w:p>
        </w:tc>
      </w:tr>
      <w:tr w:rsidR="00BF283C" w:rsidTr="00490665">
        <w:trPr>
          <w:jc w:val="center"/>
        </w:trPr>
        <w:tc>
          <w:tcPr>
            <w:tcW w:w="13433" w:type="dxa"/>
            <w:gridSpan w:val="2"/>
          </w:tcPr>
          <w:p w:rsidR="00BF283C" w:rsidRPr="007A5C01" w:rsidRDefault="00BF283C" w:rsidP="006A6EA2">
            <w:r w:rsidRPr="007A5C01">
              <w:t>Integruotos veiklos</w:t>
            </w:r>
          </w:p>
        </w:tc>
        <w:tc>
          <w:tcPr>
            <w:tcW w:w="1134" w:type="dxa"/>
            <w:vMerge/>
            <w:vAlign w:val="center"/>
          </w:tcPr>
          <w:p w:rsidR="00BF283C" w:rsidRPr="006A6EA2" w:rsidRDefault="00BF283C" w:rsidP="006A6EA2">
            <w:pPr>
              <w:jc w:val="center"/>
            </w:pPr>
          </w:p>
        </w:tc>
      </w:tr>
      <w:tr w:rsidR="00BF283C" w:rsidTr="00490665">
        <w:trPr>
          <w:jc w:val="center"/>
        </w:trPr>
        <w:tc>
          <w:tcPr>
            <w:tcW w:w="13433" w:type="dxa"/>
            <w:gridSpan w:val="2"/>
          </w:tcPr>
          <w:p w:rsidR="00BF283C" w:rsidRPr="007A5C01" w:rsidRDefault="00BF283C" w:rsidP="006A6EA2">
            <w:r>
              <w:rPr>
                <w:rStyle w:val="normaltextrun"/>
              </w:rPr>
              <w:t>Pamokos, skirtos mokymosi praradimams kompensuoti</w:t>
            </w:r>
          </w:p>
        </w:tc>
        <w:tc>
          <w:tcPr>
            <w:tcW w:w="1134" w:type="dxa"/>
            <w:vMerge/>
          </w:tcPr>
          <w:p w:rsidR="00BF283C" w:rsidRPr="006767B1" w:rsidRDefault="00BF283C" w:rsidP="002103C3">
            <w:pPr>
              <w:jc w:val="center"/>
              <w:rPr>
                <w:b/>
              </w:rPr>
            </w:pPr>
          </w:p>
        </w:tc>
      </w:tr>
      <w:tr w:rsidR="00BF283C" w:rsidTr="00490665">
        <w:trPr>
          <w:jc w:val="center"/>
        </w:trPr>
        <w:tc>
          <w:tcPr>
            <w:tcW w:w="13433" w:type="dxa"/>
            <w:gridSpan w:val="2"/>
          </w:tcPr>
          <w:p w:rsidR="00BF283C" w:rsidRPr="00C12C70" w:rsidRDefault="00BF283C" w:rsidP="006A6EA2">
            <w:pPr>
              <w:rPr>
                <w:rStyle w:val="normaltextrun"/>
              </w:rPr>
            </w:pPr>
            <w:r w:rsidRPr="00C12C70">
              <w:rPr>
                <w:rStyle w:val="normaltextrun"/>
              </w:rPr>
              <w:t>Mokinių projektinė veikla pasirinkta tema</w:t>
            </w:r>
          </w:p>
        </w:tc>
        <w:tc>
          <w:tcPr>
            <w:tcW w:w="1134" w:type="dxa"/>
            <w:vMerge/>
          </w:tcPr>
          <w:p w:rsidR="00BF283C" w:rsidRPr="006767B1" w:rsidRDefault="00BF283C" w:rsidP="002103C3">
            <w:pPr>
              <w:jc w:val="center"/>
              <w:rPr>
                <w:b/>
              </w:rPr>
            </w:pPr>
          </w:p>
        </w:tc>
      </w:tr>
      <w:tr w:rsidR="00BF283C" w:rsidTr="00490665">
        <w:trPr>
          <w:jc w:val="center"/>
        </w:trPr>
        <w:tc>
          <w:tcPr>
            <w:tcW w:w="13433" w:type="dxa"/>
            <w:gridSpan w:val="2"/>
          </w:tcPr>
          <w:p w:rsidR="00BF283C" w:rsidRPr="00C12C70" w:rsidRDefault="00BF283C" w:rsidP="006A6EA2">
            <w:pPr>
              <w:rPr>
                <w:rStyle w:val="normaltextrun"/>
              </w:rPr>
            </w:pPr>
            <w:r>
              <w:rPr>
                <w:rStyle w:val="normaltextrun"/>
              </w:rPr>
              <w:t>Kūrybiniai darbai</w:t>
            </w:r>
          </w:p>
        </w:tc>
        <w:tc>
          <w:tcPr>
            <w:tcW w:w="1134" w:type="dxa"/>
            <w:vMerge/>
          </w:tcPr>
          <w:p w:rsidR="00BF283C" w:rsidRPr="006767B1" w:rsidRDefault="00BF283C" w:rsidP="002103C3">
            <w:pPr>
              <w:jc w:val="center"/>
              <w:rPr>
                <w:b/>
              </w:rPr>
            </w:pPr>
          </w:p>
        </w:tc>
      </w:tr>
      <w:tr w:rsidR="00BF283C" w:rsidTr="00490665">
        <w:trPr>
          <w:jc w:val="center"/>
        </w:trPr>
        <w:tc>
          <w:tcPr>
            <w:tcW w:w="13433" w:type="dxa"/>
            <w:gridSpan w:val="2"/>
          </w:tcPr>
          <w:p w:rsidR="00BF283C" w:rsidRDefault="00BF283C" w:rsidP="006A6EA2">
            <w:pPr>
              <w:rPr>
                <w:rStyle w:val="normaltextrun"/>
              </w:rPr>
            </w:pPr>
            <w:r>
              <w:rPr>
                <w:rStyle w:val="normaltextrun"/>
              </w:rPr>
              <w:t>Pažintinė kūrybinė veikla</w:t>
            </w:r>
          </w:p>
        </w:tc>
        <w:tc>
          <w:tcPr>
            <w:tcW w:w="1134" w:type="dxa"/>
            <w:vMerge/>
          </w:tcPr>
          <w:p w:rsidR="00BF283C" w:rsidRPr="006767B1" w:rsidRDefault="00BF283C" w:rsidP="002103C3">
            <w:pPr>
              <w:jc w:val="center"/>
              <w:rPr>
                <w:b/>
              </w:rPr>
            </w:pPr>
          </w:p>
        </w:tc>
      </w:tr>
    </w:tbl>
    <w:p w:rsidR="00564A0A" w:rsidRDefault="00564A0A" w:rsidP="00BB5E57">
      <w:pPr>
        <w:spacing w:before="120" w:after="120"/>
      </w:pPr>
      <w:r>
        <w:t>VERTINIMAS</w:t>
      </w:r>
    </w:p>
    <w:p w:rsidR="00EE0C21" w:rsidRPr="00EE0C21" w:rsidRDefault="004A2C07" w:rsidP="00BB5E57">
      <w:pPr>
        <w:spacing w:after="120"/>
        <w:jc w:val="both"/>
        <w:outlineLvl w:val="0"/>
      </w:pPr>
      <w:r>
        <w:t xml:space="preserve">Vertinama pažymiu vadovaujantis </w:t>
      </w:r>
      <w:r w:rsidR="00BF283C">
        <w:t>................</w:t>
      </w:r>
      <w:r w:rsidR="00EE0C21" w:rsidRPr="00EE0C21">
        <w:t xml:space="preserve"> dalyko mokinių pažangos ir pasiekimų vertinimo metodika</w:t>
      </w:r>
      <w:r w:rsidR="00EE0C21">
        <w:t>.</w:t>
      </w:r>
    </w:p>
    <w:p w:rsidR="00F74226" w:rsidRDefault="00564A0A" w:rsidP="00BB5E57">
      <w:pPr>
        <w:spacing w:after="120"/>
        <w:jc w:val="both"/>
        <w:rPr>
          <w:i/>
          <w:color w:val="000000"/>
          <w:lang w:eastAsia="ar-SA"/>
        </w:rPr>
      </w:pPr>
      <w:r w:rsidRPr="00D06EF0">
        <w:t>MOKYMO IR MOKYMOSI</w:t>
      </w:r>
      <w:r w:rsidR="00BB5E57">
        <w:t xml:space="preserve"> ŠALTIN</w:t>
      </w:r>
      <w:r w:rsidR="00F74226">
        <w:t>IAI:</w:t>
      </w:r>
      <w:r w:rsidR="00F74226" w:rsidRPr="00F74226">
        <w:rPr>
          <w:lang w:eastAsia="ar-SA"/>
        </w:rPr>
        <w:t xml:space="preserve"> </w:t>
      </w:r>
      <w:r w:rsidR="00F74226">
        <w:rPr>
          <w:lang w:eastAsia="ar-SA"/>
        </w:rPr>
        <w:t>(</w:t>
      </w:r>
      <w:r w:rsidR="00F74226" w:rsidRPr="00F74226">
        <w:rPr>
          <w:lang w:eastAsia="ar-SA"/>
        </w:rPr>
        <w:t>čia nurodomos pagrindinės naudojamos priemonės, pvz.,</w:t>
      </w:r>
      <w:r w:rsidR="00F74226" w:rsidRPr="00F74226">
        <w:rPr>
          <w:i/>
          <w:color w:val="000000"/>
          <w:lang w:eastAsia="ar-SA"/>
        </w:rPr>
        <w:t xml:space="preserve"> vadovėliai, skaitmeninės aplinkos, programos ir kt.</w:t>
      </w:r>
      <w:r w:rsidR="00F74226">
        <w:rPr>
          <w:i/>
          <w:color w:val="000000"/>
          <w:lang w:eastAsia="ar-SA"/>
        </w:rPr>
        <w:t>)</w:t>
      </w:r>
    </w:p>
    <w:p w:rsidR="00DA648F" w:rsidRDefault="00DA648F" w:rsidP="00BB5E57">
      <w:pPr>
        <w:spacing w:after="120"/>
        <w:jc w:val="both"/>
        <w:rPr>
          <w:i/>
          <w:color w:val="000000"/>
          <w:lang w:eastAsia="ar-SA"/>
        </w:rPr>
      </w:pPr>
    </w:p>
    <w:p w:rsidR="00DA648F" w:rsidRDefault="00DA648F" w:rsidP="00BB5E57">
      <w:pPr>
        <w:spacing w:after="120"/>
        <w:jc w:val="both"/>
        <w:rPr>
          <w:i/>
          <w:color w:val="000000"/>
          <w:lang w:eastAsia="ar-SA"/>
        </w:rPr>
      </w:pPr>
    </w:p>
    <w:p w:rsidR="00DA648F" w:rsidRDefault="00DA648F" w:rsidP="00BB5E57">
      <w:pPr>
        <w:spacing w:after="120"/>
        <w:jc w:val="both"/>
        <w:rPr>
          <w:i/>
          <w:color w:val="00000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8"/>
        <w:gridCol w:w="7292"/>
      </w:tblGrid>
      <w:tr w:rsidR="00DA648F" w:rsidTr="00574FA6">
        <w:tc>
          <w:tcPr>
            <w:tcW w:w="7393" w:type="dxa"/>
            <w:shd w:val="clear" w:color="auto" w:fill="auto"/>
          </w:tcPr>
          <w:p w:rsidR="00DA648F" w:rsidRPr="00A57D2D" w:rsidRDefault="00DA648F" w:rsidP="00DA648F">
            <w:r>
              <w:t>APTAR</w:t>
            </w:r>
            <w:r w:rsidRPr="00A57D2D">
              <w:t>TA</w:t>
            </w:r>
          </w:p>
          <w:p w:rsidR="00DA648F" w:rsidRPr="00E51A29" w:rsidRDefault="00DA648F" w:rsidP="00DA648F">
            <w:r>
              <w:t>Tiksliųjų ir gamtos mokslų metodinėje grupėje</w:t>
            </w:r>
          </w:p>
          <w:p w:rsidR="00DA648F" w:rsidRPr="00E51A29" w:rsidRDefault="00DA648F" w:rsidP="00DA648F">
            <w:r>
              <w:t xml:space="preserve">.......-......-...... </w:t>
            </w:r>
            <w:r w:rsidRPr="00E51A29">
              <w:t>protokolo Nr.</w:t>
            </w:r>
            <w:r>
              <w:t>....</w:t>
            </w:r>
          </w:p>
          <w:p w:rsidR="00DA648F" w:rsidRDefault="00DA648F" w:rsidP="00DA648F">
            <w:r>
              <w:t>Metodinės grupės pirmininkas</w:t>
            </w:r>
            <w:r w:rsidRPr="00E51A29">
              <w:t xml:space="preserve"> .......................</w:t>
            </w:r>
            <w:r>
              <w:t>..</w:t>
            </w:r>
          </w:p>
          <w:p w:rsidR="00DA648F" w:rsidRDefault="00DA648F" w:rsidP="00574FA6">
            <w:pPr>
              <w:spacing w:after="120"/>
              <w:jc w:val="both"/>
            </w:pPr>
            <w:r w:rsidRPr="00574FA6">
              <w:rPr>
                <w:sz w:val="22"/>
                <w:szCs w:val="22"/>
              </w:rPr>
              <w:t xml:space="preserve">                                                     (vardas, pavardė)</w:t>
            </w:r>
          </w:p>
        </w:tc>
        <w:tc>
          <w:tcPr>
            <w:tcW w:w="7393" w:type="dxa"/>
            <w:shd w:val="clear" w:color="auto" w:fill="auto"/>
          </w:tcPr>
          <w:p w:rsidR="00DA648F" w:rsidRPr="00297C0E" w:rsidRDefault="00DA648F" w:rsidP="00574FA6">
            <w:pPr>
              <w:jc w:val="both"/>
            </w:pPr>
            <w:r w:rsidRPr="00297C0E">
              <w:t xml:space="preserve">SUDERINTA  </w:t>
            </w:r>
          </w:p>
          <w:p w:rsidR="00DA648F" w:rsidRPr="00297C0E" w:rsidRDefault="00DA648F" w:rsidP="00574FA6">
            <w:pPr>
              <w:jc w:val="both"/>
            </w:pPr>
            <w:r w:rsidRPr="00297C0E">
              <w:t>D</w:t>
            </w:r>
            <w:r>
              <w:t>irektoriaus pavaduotojas</w:t>
            </w:r>
            <w:r w:rsidRPr="00297C0E">
              <w:t xml:space="preserve"> ugdymui</w:t>
            </w:r>
          </w:p>
          <w:p w:rsidR="00DA648F" w:rsidRPr="00297C0E" w:rsidRDefault="00DA648F" w:rsidP="00574FA6">
            <w:pPr>
              <w:jc w:val="both"/>
            </w:pPr>
            <w:r w:rsidRPr="00297C0E">
              <w:t>.........-...........-.......</w:t>
            </w:r>
            <w:r>
              <w:t xml:space="preserve">    </w:t>
            </w:r>
            <w:r w:rsidRPr="00297C0E">
              <w:t>....................</w:t>
            </w:r>
            <w:r>
              <w:t>.................</w:t>
            </w:r>
          </w:p>
          <w:p w:rsidR="00DA648F" w:rsidRPr="00574FA6" w:rsidRDefault="00DA648F" w:rsidP="00574FA6">
            <w:pPr>
              <w:ind w:right="283"/>
              <w:jc w:val="both"/>
              <w:rPr>
                <w:sz w:val="20"/>
                <w:szCs w:val="20"/>
              </w:rPr>
            </w:pPr>
            <w:r>
              <w:t xml:space="preserve">                                        </w:t>
            </w:r>
            <w:r w:rsidRPr="00574FA6">
              <w:rPr>
                <w:sz w:val="20"/>
              </w:rPr>
              <w:t xml:space="preserve"> </w:t>
            </w:r>
            <w:r w:rsidRPr="00574FA6">
              <w:rPr>
                <w:sz w:val="20"/>
                <w:szCs w:val="20"/>
              </w:rPr>
              <w:t>(vardas, pavardė)</w:t>
            </w:r>
          </w:p>
          <w:p w:rsidR="00DA648F" w:rsidRDefault="00DA648F" w:rsidP="00574FA6">
            <w:pPr>
              <w:spacing w:after="120"/>
              <w:jc w:val="both"/>
            </w:pPr>
          </w:p>
        </w:tc>
      </w:tr>
    </w:tbl>
    <w:p w:rsidR="00D0385C" w:rsidRDefault="00D0385C" w:rsidP="00DA648F"/>
    <w:sectPr w:rsidR="00D0385C" w:rsidSect="00DA6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A6" w:rsidRDefault="00574FA6">
      <w:r>
        <w:separator/>
      </w:r>
    </w:p>
  </w:endnote>
  <w:endnote w:type="continuationSeparator" w:id="0">
    <w:p w:rsidR="00574FA6" w:rsidRDefault="0057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C" w:rsidRDefault="00BF283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C" w:rsidRDefault="00BF283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C" w:rsidRDefault="00BF283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A6" w:rsidRDefault="00574FA6">
      <w:r>
        <w:separator/>
      </w:r>
    </w:p>
  </w:footnote>
  <w:footnote w:type="continuationSeparator" w:id="0">
    <w:p w:rsidR="00574FA6" w:rsidRDefault="0057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A" w:rsidRDefault="00564A0A" w:rsidP="00961D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273D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564A0A" w:rsidRDefault="00564A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A" w:rsidRDefault="00564A0A" w:rsidP="00961D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84D2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64A0A" w:rsidRDefault="00564A0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A" w:rsidRDefault="00564A0A" w:rsidP="007B73E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5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01E32"/>
    <w:multiLevelType w:val="multilevel"/>
    <w:tmpl w:val="49E07BC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25"/>
  </w:num>
  <w:num w:numId="5">
    <w:abstractNumId w:val="0"/>
  </w:num>
  <w:num w:numId="6">
    <w:abstractNumId w:val="30"/>
  </w:num>
  <w:num w:numId="7">
    <w:abstractNumId w:val="8"/>
  </w:num>
  <w:num w:numId="8">
    <w:abstractNumId w:val="16"/>
  </w:num>
  <w:num w:numId="9">
    <w:abstractNumId w:val="12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6"/>
  </w:num>
  <w:num w:numId="21">
    <w:abstractNumId w:val="26"/>
  </w:num>
  <w:num w:numId="22">
    <w:abstractNumId w:val="11"/>
  </w:num>
  <w:num w:numId="23">
    <w:abstractNumId w:val="27"/>
  </w:num>
  <w:num w:numId="24">
    <w:abstractNumId w:val="29"/>
  </w:num>
  <w:num w:numId="25">
    <w:abstractNumId w:val="13"/>
  </w:num>
  <w:num w:numId="26">
    <w:abstractNumId w:val="9"/>
  </w:num>
  <w:num w:numId="27">
    <w:abstractNumId w:val="20"/>
  </w:num>
  <w:num w:numId="28">
    <w:abstractNumId w:val="18"/>
  </w:num>
  <w:num w:numId="29">
    <w:abstractNumId w:val="15"/>
  </w:num>
  <w:num w:numId="30">
    <w:abstractNumId w:val="28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24F07"/>
    <w:rsid w:val="00025414"/>
    <w:rsid w:val="000333AF"/>
    <w:rsid w:val="00041C08"/>
    <w:rsid w:val="000420D3"/>
    <w:rsid w:val="0006739F"/>
    <w:rsid w:val="0007226D"/>
    <w:rsid w:val="0007280A"/>
    <w:rsid w:val="00075F41"/>
    <w:rsid w:val="00077E2B"/>
    <w:rsid w:val="00082E0C"/>
    <w:rsid w:val="0008683A"/>
    <w:rsid w:val="0009785D"/>
    <w:rsid w:val="000A00E2"/>
    <w:rsid w:val="000B0092"/>
    <w:rsid w:val="000B0F69"/>
    <w:rsid w:val="000B2C83"/>
    <w:rsid w:val="000B5FB2"/>
    <w:rsid w:val="000B5FB8"/>
    <w:rsid w:val="000B79E7"/>
    <w:rsid w:val="000C24B2"/>
    <w:rsid w:val="000D76F2"/>
    <w:rsid w:val="000E279A"/>
    <w:rsid w:val="000E426D"/>
    <w:rsid w:val="000E4819"/>
    <w:rsid w:val="000E61F6"/>
    <w:rsid w:val="000F1B50"/>
    <w:rsid w:val="000F3936"/>
    <w:rsid w:val="000F712D"/>
    <w:rsid w:val="001007C9"/>
    <w:rsid w:val="00102CA6"/>
    <w:rsid w:val="00106433"/>
    <w:rsid w:val="00120F94"/>
    <w:rsid w:val="00132666"/>
    <w:rsid w:val="00132E77"/>
    <w:rsid w:val="00143614"/>
    <w:rsid w:val="0014361E"/>
    <w:rsid w:val="00153805"/>
    <w:rsid w:val="0018083D"/>
    <w:rsid w:val="00180BFB"/>
    <w:rsid w:val="0018300A"/>
    <w:rsid w:val="00183C09"/>
    <w:rsid w:val="00184D2A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03C3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43494"/>
    <w:rsid w:val="00247E74"/>
    <w:rsid w:val="00250EE5"/>
    <w:rsid w:val="00253FCA"/>
    <w:rsid w:val="002606B5"/>
    <w:rsid w:val="00261FB8"/>
    <w:rsid w:val="00262E71"/>
    <w:rsid w:val="00271016"/>
    <w:rsid w:val="00274CA4"/>
    <w:rsid w:val="00277EF5"/>
    <w:rsid w:val="002809BC"/>
    <w:rsid w:val="00291423"/>
    <w:rsid w:val="00291868"/>
    <w:rsid w:val="00293256"/>
    <w:rsid w:val="00294881"/>
    <w:rsid w:val="00297930"/>
    <w:rsid w:val="00297C0E"/>
    <w:rsid w:val="002A7CCF"/>
    <w:rsid w:val="002B7CCE"/>
    <w:rsid w:val="002C5643"/>
    <w:rsid w:val="002C74CD"/>
    <w:rsid w:val="002D687C"/>
    <w:rsid w:val="002E313C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A45BF"/>
    <w:rsid w:val="003A5D6C"/>
    <w:rsid w:val="003B0F54"/>
    <w:rsid w:val="003B3AA4"/>
    <w:rsid w:val="003B5DDC"/>
    <w:rsid w:val="003C08E9"/>
    <w:rsid w:val="003C6A8A"/>
    <w:rsid w:val="003D27D7"/>
    <w:rsid w:val="003E33AC"/>
    <w:rsid w:val="003F2C1B"/>
    <w:rsid w:val="003F37EB"/>
    <w:rsid w:val="003F4772"/>
    <w:rsid w:val="003F4B13"/>
    <w:rsid w:val="00402A9F"/>
    <w:rsid w:val="00402FB3"/>
    <w:rsid w:val="00404F98"/>
    <w:rsid w:val="004121FD"/>
    <w:rsid w:val="00412465"/>
    <w:rsid w:val="00413B4F"/>
    <w:rsid w:val="00420087"/>
    <w:rsid w:val="004250FD"/>
    <w:rsid w:val="004273C3"/>
    <w:rsid w:val="0043083E"/>
    <w:rsid w:val="00430FFE"/>
    <w:rsid w:val="00451BF1"/>
    <w:rsid w:val="00463043"/>
    <w:rsid w:val="00465BAF"/>
    <w:rsid w:val="00467FFC"/>
    <w:rsid w:val="004708A2"/>
    <w:rsid w:val="00473D38"/>
    <w:rsid w:val="0047524F"/>
    <w:rsid w:val="00475B8E"/>
    <w:rsid w:val="00475FC6"/>
    <w:rsid w:val="00490665"/>
    <w:rsid w:val="00497628"/>
    <w:rsid w:val="004A2C07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315B"/>
    <w:rsid w:val="004F50A1"/>
    <w:rsid w:val="004F60A9"/>
    <w:rsid w:val="00511410"/>
    <w:rsid w:val="00515752"/>
    <w:rsid w:val="0051576A"/>
    <w:rsid w:val="005160E8"/>
    <w:rsid w:val="005200EA"/>
    <w:rsid w:val="00524685"/>
    <w:rsid w:val="00526538"/>
    <w:rsid w:val="0053154C"/>
    <w:rsid w:val="00542040"/>
    <w:rsid w:val="00545ADB"/>
    <w:rsid w:val="005461BD"/>
    <w:rsid w:val="00547757"/>
    <w:rsid w:val="005538EC"/>
    <w:rsid w:val="005567BF"/>
    <w:rsid w:val="0055731D"/>
    <w:rsid w:val="00557E2B"/>
    <w:rsid w:val="005600B7"/>
    <w:rsid w:val="00564A0A"/>
    <w:rsid w:val="0056535F"/>
    <w:rsid w:val="00570391"/>
    <w:rsid w:val="00574FA6"/>
    <w:rsid w:val="00581565"/>
    <w:rsid w:val="00584D4D"/>
    <w:rsid w:val="00585867"/>
    <w:rsid w:val="005943D5"/>
    <w:rsid w:val="00595A99"/>
    <w:rsid w:val="005B30DF"/>
    <w:rsid w:val="005B4BFC"/>
    <w:rsid w:val="005B58E8"/>
    <w:rsid w:val="005C579C"/>
    <w:rsid w:val="005D6F91"/>
    <w:rsid w:val="005D7663"/>
    <w:rsid w:val="005E2DA8"/>
    <w:rsid w:val="005E3EDA"/>
    <w:rsid w:val="005E7C8C"/>
    <w:rsid w:val="005F5957"/>
    <w:rsid w:val="00605E6E"/>
    <w:rsid w:val="00605EFA"/>
    <w:rsid w:val="0061479F"/>
    <w:rsid w:val="00617150"/>
    <w:rsid w:val="006172A2"/>
    <w:rsid w:val="00622655"/>
    <w:rsid w:val="00624B87"/>
    <w:rsid w:val="006269A4"/>
    <w:rsid w:val="006318F9"/>
    <w:rsid w:val="006341AC"/>
    <w:rsid w:val="00641CE5"/>
    <w:rsid w:val="00642BAA"/>
    <w:rsid w:val="00642CB2"/>
    <w:rsid w:val="00650A23"/>
    <w:rsid w:val="006548E2"/>
    <w:rsid w:val="00671D86"/>
    <w:rsid w:val="006721AB"/>
    <w:rsid w:val="006767B1"/>
    <w:rsid w:val="00684742"/>
    <w:rsid w:val="0068663A"/>
    <w:rsid w:val="006903D6"/>
    <w:rsid w:val="00690CE9"/>
    <w:rsid w:val="00692412"/>
    <w:rsid w:val="006A6EA2"/>
    <w:rsid w:val="006B11D6"/>
    <w:rsid w:val="006B3C8E"/>
    <w:rsid w:val="006B6DCB"/>
    <w:rsid w:val="006C47E1"/>
    <w:rsid w:val="006C7BA7"/>
    <w:rsid w:val="006D470F"/>
    <w:rsid w:val="006D6EFB"/>
    <w:rsid w:val="006E2ECC"/>
    <w:rsid w:val="006E4418"/>
    <w:rsid w:val="006E4FED"/>
    <w:rsid w:val="006E68A6"/>
    <w:rsid w:val="00702152"/>
    <w:rsid w:val="007028FD"/>
    <w:rsid w:val="007065A7"/>
    <w:rsid w:val="0070675F"/>
    <w:rsid w:val="00707569"/>
    <w:rsid w:val="00711621"/>
    <w:rsid w:val="007228B4"/>
    <w:rsid w:val="00727E71"/>
    <w:rsid w:val="00727EA6"/>
    <w:rsid w:val="00747B5F"/>
    <w:rsid w:val="00747E57"/>
    <w:rsid w:val="00762697"/>
    <w:rsid w:val="00763673"/>
    <w:rsid w:val="00763746"/>
    <w:rsid w:val="00771D73"/>
    <w:rsid w:val="007721B7"/>
    <w:rsid w:val="0077308C"/>
    <w:rsid w:val="007752EB"/>
    <w:rsid w:val="0077698D"/>
    <w:rsid w:val="00781C8F"/>
    <w:rsid w:val="00782793"/>
    <w:rsid w:val="007841B3"/>
    <w:rsid w:val="00784590"/>
    <w:rsid w:val="00784DBF"/>
    <w:rsid w:val="0078750F"/>
    <w:rsid w:val="007931AF"/>
    <w:rsid w:val="0079773D"/>
    <w:rsid w:val="007A0C20"/>
    <w:rsid w:val="007A1FA6"/>
    <w:rsid w:val="007A2848"/>
    <w:rsid w:val="007A477E"/>
    <w:rsid w:val="007A5C01"/>
    <w:rsid w:val="007B5A17"/>
    <w:rsid w:val="007B73E2"/>
    <w:rsid w:val="007C00DC"/>
    <w:rsid w:val="007C1CE7"/>
    <w:rsid w:val="007C20A3"/>
    <w:rsid w:val="007C5AAC"/>
    <w:rsid w:val="007C637C"/>
    <w:rsid w:val="007E0DC6"/>
    <w:rsid w:val="007E3574"/>
    <w:rsid w:val="00801D96"/>
    <w:rsid w:val="00802F8F"/>
    <w:rsid w:val="0080595B"/>
    <w:rsid w:val="0080628E"/>
    <w:rsid w:val="0081537D"/>
    <w:rsid w:val="0081780C"/>
    <w:rsid w:val="00827E82"/>
    <w:rsid w:val="00837BF0"/>
    <w:rsid w:val="008404C4"/>
    <w:rsid w:val="00842D91"/>
    <w:rsid w:val="00843B54"/>
    <w:rsid w:val="008564AD"/>
    <w:rsid w:val="00857CDB"/>
    <w:rsid w:val="00867CEC"/>
    <w:rsid w:val="00872BFA"/>
    <w:rsid w:val="00874F47"/>
    <w:rsid w:val="00877ECA"/>
    <w:rsid w:val="00885915"/>
    <w:rsid w:val="00895104"/>
    <w:rsid w:val="00896B7E"/>
    <w:rsid w:val="00896C99"/>
    <w:rsid w:val="008A6FFC"/>
    <w:rsid w:val="008B17DD"/>
    <w:rsid w:val="008D0007"/>
    <w:rsid w:val="008D0AEC"/>
    <w:rsid w:val="008D6925"/>
    <w:rsid w:val="008E1681"/>
    <w:rsid w:val="008E3506"/>
    <w:rsid w:val="008F1E3B"/>
    <w:rsid w:val="008F36E8"/>
    <w:rsid w:val="008F6160"/>
    <w:rsid w:val="008F6504"/>
    <w:rsid w:val="008F65ED"/>
    <w:rsid w:val="009005D7"/>
    <w:rsid w:val="00902280"/>
    <w:rsid w:val="0090270D"/>
    <w:rsid w:val="00906883"/>
    <w:rsid w:val="009175B7"/>
    <w:rsid w:val="009256B8"/>
    <w:rsid w:val="00927268"/>
    <w:rsid w:val="009339C8"/>
    <w:rsid w:val="00934C12"/>
    <w:rsid w:val="00940E5B"/>
    <w:rsid w:val="00942173"/>
    <w:rsid w:val="00944D8A"/>
    <w:rsid w:val="00946C54"/>
    <w:rsid w:val="009472E9"/>
    <w:rsid w:val="0095280E"/>
    <w:rsid w:val="0095493D"/>
    <w:rsid w:val="009567AF"/>
    <w:rsid w:val="00961D60"/>
    <w:rsid w:val="00970732"/>
    <w:rsid w:val="00975EEB"/>
    <w:rsid w:val="00994625"/>
    <w:rsid w:val="009B0508"/>
    <w:rsid w:val="009B0BED"/>
    <w:rsid w:val="009B187A"/>
    <w:rsid w:val="009B5C47"/>
    <w:rsid w:val="009C280D"/>
    <w:rsid w:val="009C6C1C"/>
    <w:rsid w:val="009D41F8"/>
    <w:rsid w:val="009D7249"/>
    <w:rsid w:val="009E0A86"/>
    <w:rsid w:val="009E5A66"/>
    <w:rsid w:val="009E66F9"/>
    <w:rsid w:val="009F1C4D"/>
    <w:rsid w:val="00A12DC8"/>
    <w:rsid w:val="00A141CC"/>
    <w:rsid w:val="00A245D6"/>
    <w:rsid w:val="00A30CAE"/>
    <w:rsid w:val="00A3362B"/>
    <w:rsid w:val="00A338E7"/>
    <w:rsid w:val="00A60EEB"/>
    <w:rsid w:val="00A641D9"/>
    <w:rsid w:val="00A6541F"/>
    <w:rsid w:val="00A6793A"/>
    <w:rsid w:val="00A717B5"/>
    <w:rsid w:val="00A84CCA"/>
    <w:rsid w:val="00A86FEE"/>
    <w:rsid w:val="00A904D5"/>
    <w:rsid w:val="00A944DF"/>
    <w:rsid w:val="00A955C7"/>
    <w:rsid w:val="00AA0871"/>
    <w:rsid w:val="00AA1062"/>
    <w:rsid w:val="00AB4548"/>
    <w:rsid w:val="00AB78F5"/>
    <w:rsid w:val="00AC3D71"/>
    <w:rsid w:val="00AC5438"/>
    <w:rsid w:val="00AD01DC"/>
    <w:rsid w:val="00AD3E10"/>
    <w:rsid w:val="00AD66F7"/>
    <w:rsid w:val="00AF4C32"/>
    <w:rsid w:val="00B014DD"/>
    <w:rsid w:val="00B1448D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58CD"/>
    <w:rsid w:val="00B6797E"/>
    <w:rsid w:val="00B801E0"/>
    <w:rsid w:val="00B84283"/>
    <w:rsid w:val="00B873B4"/>
    <w:rsid w:val="00B9058C"/>
    <w:rsid w:val="00B95335"/>
    <w:rsid w:val="00B95FFF"/>
    <w:rsid w:val="00BA3DB1"/>
    <w:rsid w:val="00BA47E9"/>
    <w:rsid w:val="00BB5E57"/>
    <w:rsid w:val="00BC0069"/>
    <w:rsid w:val="00BC1F61"/>
    <w:rsid w:val="00BE15FF"/>
    <w:rsid w:val="00BE72A0"/>
    <w:rsid w:val="00BF0497"/>
    <w:rsid w:val="00BF283C"/>
    <w:rsid w:val="00BF64C1"/>
    <w:rsid w:val="00C01908"/>
    <w:rsid w:val="00C01C77"/>
    <w:rsid w:val="00C02954"/>
    <w:rsid w:val="00C11A05"/>
    <w:rsid w:val="00C12C70"/>
    <w:rsid w:val="00C15C9E"/>
    <w:rsid w:val="00C17B7D"/>
    <w:rsid w:val="00C2332C"/>
    <w:rsid w:val="00C2792F"/>
    <w:rsid w:val="00C3178C"/>
    <w:rsid w:val="00C332A3"/>
    <w:rsid w:val="00C41162"/>
    <w:rsid w:val="00C52A7F"/>
    <w:rsid w:val="00C60D21"/>
    <w:rsid w:val="00C61698"/>
    <w:rsid w:val="00C810FB"/>
    <w:rsid w:val="00C83B78"/>
    <w:rsid w:val="00C92B78"/>
    <w:rsid w:val="00C930E3"/>
    <w:rsid w:val="00C94F55"/>
    <w:rsid w:val="00C972EE"/>
    <w:rsid w:val="00CA0D2E"/>
    <w:rsid w:val="00CA16B8"/>
    <w:rsid w:val="00CA3730"/>
    <w:rsid w:val="00CA6339"/>
    <w:rsid w:val="00CA7101"/>
    <w:rsid w:val="00CB3DEF"/>
    <w:rsid w:val="00CC2A11"/>
    <w:rsid w:val="00CC75DE"/>
    <w:rsid w:val="00CD5462"/>
    <w:rsid w:val="00CD54C1"/>
    <w:rsid w:val="00CD60AF"/>
    <w:rsid w:val="00CF1F54"/>
    <w:rsid w:val="00CF2E04"/>
    <w:rsid w:val="00CF38DC"/>
    <w:rsid w:val="00CF4AED"/>
    <w:rsid w:val="00CF5CCA"/>
    <w:rsid w:val="00D01836"/>
    <w:rsid w:val="00D0385C"/>
    <w:rsid w:val="00D06EF0"/>
    <w:rsid w:val="00D078D6"/>
    <w:rsid w:val="00D16603"/>
    <w:rsid w:val="00D30665"/>
    <w:rsid w:val="00D3179B"/>
    <w:rsid w:val="00D31E0F"/>
    <w:rsid w:val="00D3207C"/>
    <w:rsid w:val="00D354D5"/>
    <w:rsid w:val="00D366D6"/>
    <w:rsid w:val="00D55322"/>
    <w:rsid w:val="00D64D38"/>
    <w:rsid w:val="00D67EB8"/>
    <w:rsid w:val="00D75199"/>
    <w:rsid w:val="00D758BE"/>
    <w:rsid w:val="00D76525"/>
    <w:rsid w:val="00D87F52"/>
    <w:rsid w:val="00D904E4"/>
    <w:rsid w:val="00DA1A71"/>
    <w:rsid w:val="00DA243E"/>
    <w:rsid w:val="00DA648F"/>
    <w:rsid w:val="00DB04A9"/>
    <w:rsid w:val="00DB0C5F"/>
    <w:rsid w:val="00DC1035"/>
    <w:rsid w:val="00DD50EC"/>
    <w:rsid w:val="00DE7BAB"/>
    <w:rsid w:val="00DF0986"/>
    <w:rsid w:val="00DF70E1"/>
    <w:rsid w:val="00E109AF"/>
    <w:rsid w:val="00E11B26"/>
    <w:rsid w:val="00E12C94"/>
    <w:rsid w:val="00E14A87"/>
    <w:rsid w:val="00E15099"/>
    <w:rsid w:val="00E15B36"/>
    <w:rsid w:val="00E23D62"/>
    <w:rsid w:val="00E274A6"/>
    <w:rsid w:val="00E33AE7"/>
    <w:rsid w:val="00E34A13"/>
    <w:rsid w:val="00E357CD"/>
    <w:rsid w:val="00E44467"/>
    <w:rsid w:val="00E45465"/>
    <w:rsid w:val="00E54CA7"/>
    <w:rsid w:val="00E71EDD"/>
    <w:rsid w:val="00E73664"/>
    <w:rsid w:val="00E743BF"/>
    <w:rsid w:val="00E863B0"/>
    <w:rsid w:val="00EA4E20"/>
    <w:rsid w:val="00EB2AE8"/>
    <w:rsid w:val="00EB3AE7"/>
    <w:rsid w:val="00EB3F64"/>
    <w:rsid w:val="00EC486F"/>
    <w:rsid w:val="00ED0A19"/>
    <w:rsid w:val="00ED1AAB"/>
    <w:rsid w:val="00ED505A"/>
    <w:rsid w:val="00EE0C21"/>
    <w:rsid w:val="00EE189E"/>
    <w:rsid w:val="00EF0C3D"/>
    <w:rsid w:val="00EF32DF"/>
    <w:rsid w:val="00F14DDF"/>
    <w:rsid w:val="00F23089"/>
    <w:rsid w:val="00F273ED"/>
    <w:rsid w:val="00F464E1"/>
    <w:rsid w:val="00F57A07"/>
    <w:rsid w:val="00F617CC"/>
    <w:rsid w:val="00F62AA8"/>
    <w:rsid w:val="00F66243"/>
    <w:rsid w:val="00F70A8C"/>
    <w:rsid w:val="00F71487"/>
    <w:rsid w:val="00F74226"/>
    <w:rsid w:val="00F7546B"/>
    <w:rsid w:val="00F7548A"/>
    <w:rsid w:val="00F76E45"/>
    <w:rsid w:val="00F820E5"/>
    <w:rsid w:val="00F84076"/>
    <w:rsid w:val="00F87274"/>
    <w:rsid w:val="00F96690"/>
    <w:rsid w:val="00F9690F"/>
    <w:rsid w:val="00FA3249"/>
    <w:rsid w:val="00FA46A6"/>
    <w:rsid w:val="00FB4DAB"/>
    <w:rsid w:val="00FB66EB"/>
    <w:rsid w:val="00FB6CF1"/>
    <w:rsid w:val="00FC02F9"/>
    <w:rsid w:val="00FC2431"/>
    <w:rsid w:val="00FC4ABC"/>
    <w:rsid w:val="00FC63D0"/>
    <w:rsid w:val="00FC6922"/>
    <w:rsid w:val="00FC7D2B"/>
    <w:rsid w:val="00FD20C2"/>
    <w:rsid w:val="00FD5B56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1D8B578-B621-4993-9176-E100C39D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B4F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link w:val="PoratDiagrama"/>
    <w:uiPriority w:val="99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character" w:customStyle="1" w:styleId="PoratDiagrama">
    <w:name w:val="Poraštė Diagrama"/>
    <w:link w:val="Porat"/>
    <w:uiPriority w:val="99"/>
    <w:rsid w:val="00557E2B"/>
    <w:rPr>
      <w:sz w:val="24"/>
      <w:szCs w:val="24"/>
    </w:rPr>
  </w:style>
  <w:style w:type="character" w:styleId="Hipersaitas">
    <w:name w:val="Hyperlink"/>
    <w:rsid w:val="006B11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11D6"/>
    <w:rPr>
      <w:color w:val="605E5C"/>
      <w:shd w:val="clear" w:color="auto" w:fill="E1DFDD"/>
    </w:rPr>
  </w:style>
  <w:style w:type="character" w:customStyle="1" w:styleId="normaltextrun">
    <w:name w:val="normaltextrun"/>
    <w:rsid w:val="006767B1"/>
  </w:style>
  <w:style w:type="character" w:styleId="Grietas">
    <w:name w:val="Strong"/>
    <w:uiPriority w:val="22"/>
    <w:qFormat/>
    <w:rsid w:val="009005D7"/>
    <w:rPr>
      <w:b/>
      <w:bCs/>
    </w:rPr>
  </w:style>
  <w:style w:type="character" w:customStyle="1" w:styleId="AntratsDiagrama">
    <w:name w:val="Antraštės Diagrama"/>
    <w:link w:val="Antrats"/>
    <w:uiPriority w:val="99"/>
    <w:rsid w:val="00BF2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C335-7858-4355-BB5F-FEA4DAE8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780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cp:lastModifiedBy>Dalė Ūselienė</cp:lastModifiedBy>
  <cp:revision>2</cp:revision>
  <cp:lastPrinted>2017-08-03T10:32:00Z</cp:lastPrinted>
  <dcterms:created xsi:type="dcterms:W3CDTF">2023-06-27T08:22:00Z</dcterms:created>
  <dcterms:modified xsi:type="dcterms:W3CDTF">2023-06-27T08:22:00Z</dcterms:modified>
</cp:coreProperties>
</file>